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B2" w:rsidRPr="00ED4B1B" w:rsidRDefault="00ED028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ED4B1B">
        <w:rPr>
          <w:rFonts w:ascii="Times New Roman" w:hAnsi="Times New Roman" w:cs="Times New Roman"/>
          <w:sz w:val="28"/>
          <w:szCs w:val="28"/>
        </w:rPr>
        <w:t>: Географическая карта</w:t>
      </w:r>
    </w:p>
    <w:p w:rsidR="00ED0286" w:rsidRPr="00ED4B1B" w:rsidRDefault="00ED028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ED4B1B">
        <w:rPr>
          <w:rFonts w:ascii="Times New Roman" w:hAnsi="Times New Roman" w:cs="Times New Roman"/>
          <w:sz w:val="28"/>
          <w:szCs w:val="28"/>
        </w:rPr>
        <w:t xml:space="preserve"> Ввести новые  понятия и термины (географическая карта, градусная сеть, параллели, меридианы)  и научиться использовать их в практической деятельности.</w:t>
      </w:r>
    </w:p>
    <w:p w:rsidR="00ED0286" w:rsidRPr="00ED4B1B" w:rsidRDefault="00ED028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D4B1B">
        <w:rPr>
          <w:rFonts w:ascii="Times New Roman" w:hAnsi="Times New Roman" w:cs="Times New Roman"/>
          <w:sz w:val="28"/>
          <w:szCs w:val="28"/>
        </w:rPr>
        <w:t xml:space="preserve">  </w:t>
      </w:r>
      <w:r w:rsidRPr="00ED4B1B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ED4B1B">
        <w:rPr>
          <w:rFonts w:ascii="Times New Roman" w:hAnsi="Times New Roman" w:cs="Times New Roman"/>
          <w:sz w:val="28"/>
          <w:szCs w:val="28"/>
        </w:rPr>
        <w:t> познакомить учащихся с новыми терминами и понятиями (градусная сеть, меридианы и параллели), продолжить формирование умений работы с различными источниками географической информации.</w:t>
      </w:r>
    </w:p>
    <w:p w:rsidR="00ED0286" w:rsidRPr="00ED4B1B" w:rsidRDefault="00ED028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  <w:r w:rsidRPr="00ED4B1B">
        <w:rPr>
          <w:rFonts w:ascii="Times New Roman" w:hAnsi="Times New Roman" w:cs="Times New Roman"/>
          <w:sz w:val="28"/>
          <w:szCs w:val="28"/>
        </w:rPr>
        <w:t> показать практическую значимость знаний и умений работы с географической картой; воспитать уверенность в себе при выполнении заданий с использованием географической карты.</w:t>
      </w:r>
    </w:p>
    <w:p w:rsidR="00ED0286" w:rsidRPr="00ED4B1B" w:rsidRDefault="00ED028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ED4B1B">
        <w:rPr>
          <w:rFonts w:ascii="Times New Roman" w:hAnsi="Times New Roman" w:cs="Times New Roman"/>
          <w:sz w:val="28"/>
          <w:szCs w:val="28"/>
        </w:rPr>
        <w:t> совершенствовать умения учащихся применять полученные знания и умения для решения конкретных географических задач.</w:t>
      </w:r>
    </w:p>
    <w:p w:rsidR="00ED0286" w:rsidRPr="00ED4B1B" w:rsidRDefault="00ED028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5129EF" w:rsidRPr="00ED4B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29EF" w:rsidRPr="00ED4B1B" w:rsidRDefault="005129EF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ED4B1B">
        <w:rPr>
          <w:rFonts w:ascii="Times New Roman" w:hAnsi="Times New Roman" w:cs="Times New Roman"/>
          <w:sz w:val="28"/>
          <w:szCs w:val="28"/>
        </w:rPr>
        <w:t xml:space="preserve"> формирование устойчивой мотивации к обучению на основе алгоритма выполнения задачи.</w:t>
      </w:r>
    </w:p>
    <w:p w:rsidR="005129EF" w:rsidRPr="00ED4B1B" w:rsidRDefault="005129EF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ED4B1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D4B1B">
        <w:rPr>
          <w:rFonts w:ascii="Times New Roman" w:hAnsi="Times New Roman" w:cs="Times New Roman"/>
          <w:b/>
          <w:sz w:val="28"/>
          <w:szCs w:val="28"/>
        </w:rPr>
        <w:t>: Познавательные УУД:</w:t>
      </w:r>
      <w:r w:rsidRPr="00ED4B1B">
        <w:rPr>
          <w:rFonts w:ascii="Times New Roman" w:hAnsi="Times New Roman" w:cs="Times New Roman"/>
          <w:sz w:val="28"/>
          <w:szCs w:val="28"/>
        </w:rPr>
        <w:t xml:space="preserve"> формирование умения работать с информацией, с текстом учебника, картами.</w:t>
      </w:r>
    </w:p>
    <w:p w:rsidR="005129EF" w:rsidRPr="00ED4B1B" w:rsidRDefault="005129EF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ED4B1B">
        <w:rPr>
          <w:rFonts w:ascii="Times New Roman" w:hAnsi="Times New Roman" w:cs="Times New Roman"/>
          <w:sz w:val="28"/>
          <w:szCs w:val="28"/>
        </w:rPr>
        <w:t xml:space="preserve"> формирование умения слышать, слушать и понимать партнера, навыки сотрудничества, взаимно контролировать действия друг друга, правильно</w:t>
      </w:r>
      <w:r w:rsidR="001C4296" w:rsidRPr="00ED4B1B">
        <w:rPr>
          <w:rFonts w:ascii="Times New Roman" w:hAnsi="Times New Roman" w:cs="Times New Roman"/>
          <w:sz w:val="28"/>
          <w:szCs w:val="28"/>
        </w:rPr>
        <w:t xml:space="preserve"> выражать свои мысли.</w:t>
      </w:r>
    </w:p>
    <w:p w:rsidR="001C4296" w:rsidRPr="00ED4B1B" w:rsidRDefault="001C429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ED4B1B">
        <w:rPr>
          <w:rFonts w:ascii="Times New Roman" w:hAnsi="Times New Roman" w:cs="Times New Roman"/>
          <w:sz w:val="28"/>
          <w:szCs w:val="28"/>
        </w:rPr>
        <w:t xml:space="preserve"> формирование умения работать по предложенному учителем плану, умения с другими учениками давать эмоциональную оценку деятельности группы и класса на уроке, принимать и сохранять учебную задачу, оценивать и корректировать знания.</w:t>
      </w:r>
    </w:p>
    <w:p w:rsidR="001C4296" w:rsidRPr="00ED4B1B" w:rsidRDefault="001C429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ED4B1B">
        <w:rPr>
          <w:rFonts w:ascii="Times New Roman" w:hAnsi="Times New Roman" w:cs="Times New Roman"/>
          <w:sz w:val="28"/>
          <w:szCs w:val="28"/>
        </w:rPr>
        <w:t>усвоить новые понятия «географическая карта», «параллели», «меридианы», «градусная сеть».</w:t>
      </w:r>
    </w:p>
    <w:p w:rsidR="001C4296" w:rsidRPr="00ED4B1B" w:rsidRDefault="001C429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D4B1B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 с элементами практикума и проблемного обучения.</w:t>
      </w:r>
    </w:p>
    <w:p w:rsidR="001C4296" w:rsidRPr="00ED4B1B" w:rsidRDefault="001C4296" w:rsidP="00ED4B1B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D4B1B">
        <w:rPr>
          <w:rFonts w:ascii="Times New Roman" w:hAnsi="Times New Roman" w:cs="Times New Roman"/>
          <w:sz w:val="28"/>
          <w:szCs w:val="28"/>
        </w:rPr>
        <w:t xml:space="preserve"> карта полушарий, глобус, атласы, мультимедийное оборудование.</w:t>
      </w:r>
    </w:p>
    <w:p w:rsidR="001C4296" w:rsidRPr="00ED4B1B" w:rsidRDefault="001C4296" w:rsidP="00ED4B1B">
      <w:pPr>
        <w:pStyle w:val="a5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ED4B1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2551"/>
      </w:tblGrid>
      <w:tr w:rsidR="001C4296" w:rsidTr="00ED4B1B">
        <w:tc>
          <w:tcPr>
            <w:tcW w:w="2269" w:type="dxa"/>
          </w:tcPr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095" w:type="dxa"/>
          </w:tcPr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C4296" w:rsidTr="00ED4B1B">
        <w:tc>
          <w:tcPr>
            <w:tcW w:w="2269" w:type="dxa"/>
          </w:tcPr>
          <w:p w:rsidR="001C4296" w:rsidRPr="001C4296" w:rsidRDefault="001C4296" w:rsidP="00ED4B1B">
            <w:pPr>
              <w:pStyle w:val="a4"/>
              <w:numPr>
                <w:ilvl w:val="0"/>
                <w:numId w:val="1"/>
              </w:numPr>
              <w:ind w:lef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6095" w:type="dxa"/>
          </w:tcPr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:</w:t>
            </w:r>
          </w:p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много интересного,</w:t>
            </w:r>
          </w:p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орою неизвестного.</w:t>
            </w:r>
          </w:p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у знаний нет предела,</w:t>
            </w:r>
          </w:p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скорей, друзья, за дело.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уд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укам разным поучиться?</w:t>
            </w:r>
          </w:p>
        </w:tc>
        <w:tc>
          <w:tcPr>
            <w:tcW w:w="2551" w:type="dxa"/>
          </w:tcPr>
          <w:p w:rsidR="001C4296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89601E" w:rsidRDefault="0089601E" w:rsidP="00ED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96" w:rsidTr="00ED4B1B">
        <w:tc>
          <w:tcPr>
            <w:tcW w:w="2269" w:type="dxa"/>
          </w:tcPr>
          <w:p w:rsidR="001C4296" w:rsidRPr="0089601E" w:rsidRDefault="0089601E" w:rsidP="008960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</w:t>
            </w:r>
          </w:p>
        </w:tc>
        <w:tc>
          <w:tcPr>
            <w:tcW w:w="6095" w:type="dxa"/>
          </w:tcPr>
          <w:p w:rsidR="001C4296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ть загадку: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 есть – плавать нельзя,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есть – ехать нельзя.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есть – пахать нельзя,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 есть – косить нельзя. (Географическая карта)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сегодня пойдет речь на уроке?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ему мы должны научиться на уроке?</w:t>
            </w:r>
          </w:p>
        </w:tc>
        <w:tc>
          <w:tcPr>
            <w:tcW w:w="2551" w:type="dxa"/>
          </w:tcPr>
          <w:p w:rsidR="001C4296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, определяют тему и цели урока.</w:t>
            </w:r>
          </w:p>
          <w:p w:rsidR="0089601E" w:rsidRDefault="0089601E" w:rsidP="00ED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96" w:rsidTr="00ED4B1B">
        <w:tc>
          <w:tcPr>
            <w:tcW w:w="2269" w:type="dxa"/>
          </w:tcPr>
          <w:p w:rsidR="001C4296" w:rsidRDefault="0089601E" w:rsidP="008960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  <w:p w:rsidR="00ED4B1B" w:rsidRPr="0089601E" w:rsidRDefault="00ED4B1B" w:rsidP="00ED4B1B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4296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с.85. выполнить задание</w:t>
            </w:r>
            <w:r w:rsidR="00ED4B1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аршрутном листе.</w:t>
            </w:r>
          </w:p>
          <w:p w:rsidR="0089601E" w:rsidRDefault="0089601E" w:rsidP="008960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пределение.</w:t>
            </w:r>
          </w:p>
          <w:p w:rsidR="0089601E" w:rsidRDefault="0089601E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ное изображение поверхности Земли или ее частей на плоскости при помощи </w:t>
            </w:r>
            <w:r w:rsidR="00D450B1">
              <w:rPr>
                <w:rFonts w:ascii="Times New Roman" w:hAnsi="Times New Roman" w:cs="Times New Roman"/>
                <w:sz w:val="28"/>
                <w:szCs w:val="28"/>
              </w:rPr>
              <w:t xml:space="preserve"> масштаб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х знаков</w:t>
            </w:r>
            <w:r w:rsidR="00D45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1C4296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по маршрутным листам.</w:t>
            </w:r>
          </w:p>
          <w:p w:rsidR="00D450B1" w:rsidRDefault="00D450B1" w:rsidP="00ED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96" w:rsidTr="00ED4B1B">
        <w:tc>
          <w:tcPr>
            <w:tcW w:w="2269" w:type="dxa"/>
          </w:tcPr>
          <w:p w:rsidR="001C4296" w:rsidRDefault="001C429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4296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карты одинаковы?</w:t>
            </w:r>
          </w:p>
          <w:p w:rsidR="00D450B1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они различаются?</w:t>
            </w:r>
          </w:p>
          <w:p w:rsidR="00D450B1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с. 85. Задание 2 в маршрутном листе.</w:t>
            </w:r>
          </w:p>
          <w:p w:rsidR="00D450B1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Карты различают по масштабу, содержанию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ы бывают физические, политические, экономические.)</w:t>
            </w:r>
            <w:proofErr w:type="gramEnd"/>
          </w:p>
        </w:tc>
        <w:tc>
          <w:tcPr>
            <w:tcW w:w="2551" w:type="dxa"/>
          </w:tcPr>
          <w:p w:rsidR="001C4296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информации, обмен информацией.</w:t>
            </w:r>
          </w:p>
          <w:p w:rsidR="00D450B1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96" w:rsidTr="00ED4B1B">
        <w:tc>
          <w:tcPr>
            <w:tcW w:w="2269" w:type="dxa"/>
          </w:tcPr>
          <w:p w:rsidR="001C4296" w:rsidRDefault="001C4296" w:rsidP="00ED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4296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: Определите тип карты. </w:t>
            </w:r>
          </w:p>
        </w:tc>
        <w:tc>
          <w:tcPr>
            <w:tcW w:w="2551" w:type="dxa"/>
          </w:tcPr>
          <w:p w:rsidR="001C4296" w:rsidRDefault="00D450B1" w:rsidP="00ED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ип карты. </w:t>
            </w:r>
          </w:p>
        </w:tc>
      </w:tr>
      <w:tr w:rsidR="001C4296" w:rsidTr="00ED4B1B">
        <w:tc>
          <w:tcPr>
            <w:tcW w:w="2269" w:type="dxa"/>
          </w:tcPr>
          <w:p w:rsidR="001C4296" w:rsidRPr="00ED4B1B" w:rsidRDefault="001C4296" w:rsidP="00ED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4296" w:rsidRDefault="00D450B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 на карте отличить </w:t>
            </w:r>
            <w:r w:rsidR="00C868D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ED4B1B">
              <w:rPr>
                <w:rFonts w:ascii="Times New Roman" w:hAnsi="Times New Roman" w:cs="Times New Roman"/>
                <w:sz w:val="28"/>
                <w:szCs w:val="28"/>
              </w:rPr>
              <w:t>дные объекты от объектов суши. (</w:t>
            </w:r>
            <w:r w:rsidR="00C868D1">
              <w:rPr>
                <w:rFonts w:ascii="Times New Roman" w:hAnsi="Times New Roman" w:cs="Times New Roman"/>
                <w:sz w:val="28"/>
                <w:szCs w:val="28"/>
              </w:rPr>
              <w:t>Работа с учебником с.85)</w:t>
            </w:r>
          </w:p>
        </w:tc>
        <w:tc>
          <w:tcPr>
            <w:tcW w:w="2551" w:type="dxa"/>
          </w:tcPr>
          <w:p w:rsidR="001C4296" w:rsidRDefault="00C868D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иком.</w:t>
            </w:r>
          </w:p>
        </w:tc>
      </w:tr>
      <w:tr w:rsidR="00C868D1" w:rsidTr="00ED4B1B">
        <w:tc>
          <w:tcPr>
            <w:tcW w:w="2269" w:type="dxa"/>
          </w:tcPr>
          <w:p w:rsidR="00ED4B1B" w:rsidRPr="00ED4B1B" w:rsidRDefault="00ED4B1B" w:rsidP="00ED4B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868D1" w:rsidRDefault="00C868D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ем мячик и маркером нанесем на его поверхность точку. Теперь попробуйте описать место этой точки на поверхности мяча. Нелегкая задача? (Без специальных методов оно неосуществимо, ведь поверхность мяча ровная, на ней отсутствуют линии, к которым можно «привязать» нашу точку, т.е. точке нужно задать адрес.)</w:t>
            </w:r>
          </w:p>
          <w:p w:rsidR="00C868D1" w:rsidRDefault="00C868D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это сделать? (Провести линии)</w:t>
            </w:r>
          </w:p>
          <w:p w:rsidR="00C868D1" w:rsidRDefault="00C868D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 на глобус и карту полушарий</w:t>
            </w:r>
            <w:r w:rsidR="00257DAE">
              <w:rPr>
                <w:rFonts w:ascii="Times New Roman" w:hAnsi="Times New Roman" w:cs="Times New Roman"/>
                <w:sz w:val="28"/>
                <w:szCs w:val="28"/>
              </w:rPr>
              <w:t>. Что вы видите? (тонкие линии)</w:t>
            </w:r>
          </w:p>
          <w:p w:rsidR="00257DAE" w:rsidRDefault="00257DAE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линии нанесены не просто так, а чтобы можно было определить точное местоположение объекта.</w:t>
            </w:r>
          </w:p>
          <w:p w:rsidR="00ED4B1B" w:rsidRDefault="00257DAE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глобус. </w:t>
            </w:r>
            <w:proofErr w:type="gramStart"/>
            <w:r w:rsidR="00ED4B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Северного п</w:t>
            </w:r>
            <w:r w:rsidR="00ED4B1B">
              <w:rPr>
                <w:rFonts w:ascii="Times New Roman" w:hAnsi="Times New Roman" w:cs="Times New Roman"/>
                <w:sz w:val="28"/>
                <w:szCs w:val="28"/>
              </w:rPr>
              <w:t xml:space="preserve">олюса до Южного проведены линии) </w:t>
            </w:r>
            <w:proofErr w:type="gramEnd"/>
          </w:p>
          <w:p w:rsidR="00257DAE" w:rsidRDefault="00257DAE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ни называются? (Меридианы)</w:t>
            </w:r>
          </w:p>
          <w:p w:rsidR="00257DAE" w:rsidRDefault="00257DAE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ршрутным листом. Задание 3.</w:t>
            </w:r>
          </w:p>
          <w:p w:rsidR="00257DAE" w:rsidRDefault="00257DAE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лобусом и картой полушарий. Заполнение таблицы в маршрутном ли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4.</w:t>
            </w:r>
          </w:p>
          <w:p w:rsidR="00257DAE" w:rsidRDefault="00257DAE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орму имеют меридианы на глобусе</w:t>
            </w:r>
            <w:r w:rsidR="009D2A61">
              <w:rPr>
                <w:rFonts w:ascii="Times New Roman" w:hAnsi="Times New Roman" w:cs="Times New Roman"/>
                <w:sz w:val="28"/>
                <w:szCs w:val="28"/>
              </w:rPr>
              <w:t>? (полуокружность)</w:t>
            </w:r>
          </w:p>
          <w:p w:rsidR="009D2A61" w:rsidRDefault="009D2A6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карте? (дуги)</w:t>
            </w:r>
          </w:p>
          <w:p w:rsidR="009D2A61" w:rsidRDefault="009D2A6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направление на земной поверхности показывает меридиан? (север – юг)</w:t>
            </w:r>
          </w:p>
          <w:p w:rsidR="009D2A61" w:rsidRDefault="009D2A6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, на местности, глобусе и карте меридиан является точным указа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«север – юг».</w:t>
            </w:r>
          </w:p>
          <w:p w:rsidR="009D2A61" w:rsidRDefault="009D2A6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меридианы имеют одинаковую длину? (да)</w:t>
            </w:r>
          </w:p>
          <w:p w:rsidR="009D2A61" w:rsidRDefault="009D2A61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се меридианы одинаковы, откуда же вести счет?</w:t>
            </w:r>
          </w:p>
          <w:p w:rsidR="009C4E0F" w:rsidRDefault="004428EF" w:rsidP="009C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D2A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D2A6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ились считать за начальный меридиан</w:t>
            </w:r>
            <w:r w:rsidR="007A2143">
              <w:rPr>
                <w:rFonts w:ascii="Times New Roman" w:hAnsi="Times New Roman" w:cs="Times New Roman"/>
                <w:sz w:val="28"/>
                <w:szCs w:val="28"/>
              </w:rPr>
              <w:t xml:space="preserve"> тот, который проходит через обсерваторию Гринвич недалеко от Лондона, поэтому он получил название Гринвичский, или начальный, или нулевой (имеет обозначение</w:t>
            </w:r>
            <w:r w:rsidR="009C4E0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proofErr w:type="gramStart"/>
            <w:r w:rsidR="009C4E0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E0F">
              <w:rPr>
                <w:rFonts w:ascii="Times New Roman" w:hAnsi="Times New Roman" w:cs="Times New Roman"/>
                <w:sz w:val="28"/>
                <w:szCs w:val="28"/>
              </w:rPr>
              <w:t xml:space="preserve">. Но есть и конечный меридиан, он является продолжением нулевого меридиана. </w:t>
            </w:r>
          </w:p>
          <w:p w:rsidR="009D2A61" w:rsidRDefault="009C4E0F" w:rsidP="009C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его на карте (18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7A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868D1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выдвигают предположения.</w:t>
            </w: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глобусом и картой полушарий</w:t>
            </w: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маршрутным листом, выполняют задания.</w:t>
            </w:r>
          </w:p>
          <w:p w:rsidR="00ED4B1B" w:rsidRDefault="00ED4B1B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8D1" w:rsidTr="00ED4B1B">
        <w:tc>
          <w:tcPr>
            <w:tcW w:w="2269" w:type="dxa"/>
          </w:tcPr>
          <w:p w:rsidR="00C868D1" w:rsidRDefault="00C868D1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44BF" w:rsidRDefault="008444B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турной картой.</w:t>
            </w:r>
          </w:p>
          <w:p w:rsidR="00C868D1" w:rsidRDefault="009C4E0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ьте нулевой и 180 меридиан.</w:t>
            </w:r>
          </w:p>
        </w:tc>
        <w:tc>
          <w:tcPr>
            <w:tcW w:w="2551" w:type="dxa"/>
          </w:tcPr>
          <w:p w:rsidR="00C868D1" w:rsidRDefault="008444BF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контурной карте</w:t>
            </w:r>
          </w:p>
        </w:tc>
      </w:tr>
      <w:tr w:rsidR="00C868D1" w:rsidTr="00ED4B1B">
        <w:tc>
          <w:tcPr>
            <w:tcW w:w="2269" w:type="dxa"/>
          </w:tcPr>
          <w:p w:rsidR="00C868D1" w:rsidRDefault="008444B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868D1" w:rsidRDefault="009C4E0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назовем признаки  меридиана.</w:t>
            </w:r>
          </w:p>
          <w:p w:rsidR="008444BF" w:rsidRDefault="008444B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аблицей (задание 4 в маршрутном листе)</w:t>
            </w:r>
          </w:p>
        </w:tc>
        <w:tc>
          <w:tcPr>
            <w:tcW w:w="2551" w:type="dxa"/>
          </w:tcPr>
          <w:p w:rsidR="00C868D1" w:rsidRDefault="008444BF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 изученный материал</w:t>
            </w:r>
          </w:p>
        </w:tc>
      </w:tr>
      <w:tr w:rsidR="00C868D1" w:rsidTr="00ED4B1B">
        <w:tc>
          <w:tcPr>
            <w:tcW w:w="2269" w:type="dxa"/>
          </w:tcPr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D1" w:rsidRDefault="00C868D1" w:rsidP="00D35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868D1" w:rsidRDefault="009C4E0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ли провести только меридиан, чтобы узнать адрес данной точки? (нет)</w:t>
            </w:r>
          </w:p>
          <w:p w:rsidR="009C4E0F" w:rsidRDefault="009C4E0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 на глобус. Там есть линия, одинаково удаленная от полюсов. Как она называется? (экватор)</w:t>
            </w:r>
          </w:p>
          <w:p w:rsidR="009C4E0F" w:rsidRDefault="009C4E0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две ча</w:t>
            </w:r>
            <w:r w:rsidR="00D3525D">
              <w:rPr>
                <w:rFonts w:ascii="Times New Roman" w:hAnsi="Times New Roman" w:cs="Times New Roman"/>
                <w:sz w:val="28"/>
                <w:szCs w:val="28"/>
              </w:rPr>
              <w:t>сти экватор делит земной шар? (Северное и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е)</w:t>
            </w:r>
          </w:p>
          <w:p w:rsidR="009C4E0F" w:rsidRDefault="009C4E0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экватора к полюсам через одинаковые расстояния проведены линии. Как они проходят? (параллельно экватору)</w:t>
            </w:r>
          </w:p>
          <w:p w:rsidR="009C4E0F" w:rsidRDefault="009C4E0F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ни называются? Работа с маршрутным листом, задание </w:t>
            </w:r>
            <w:r w:rsidR="0062283D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орму имеют все параллели на глобусе? (Окружность)</w:t>
            </w: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те? (дуги)</w:t>
            </w: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, все ли параллели на карте  показаны дугами? (нет, экватор – это прямая линия)</w:t>
            </w: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направление показывают параллели? (запад – восток)</w:t>
            </w:r>
          </w:p>
          <w:p w:rsidR="0062283D" w:rsidRDefault="0062283D" w:rsidP="0062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параллели имеют одинаковую длину? (нет, чем дальше от экватора к полюсам, тем меньше длин</w:t>
            </w:r>
            <w:r w:rsidR="00D3525D">
              <w:rPr>
                <w:rFonts w:ascii="Times New Roman" w:hAnsi="Times New Roman" w:cs="Times New Roman"/>
                <w:sz w:val="28"/>
                <w:szCs w:val="28"/>
              </w:rPr>
              <w:t>а каждой последующей параллели)</w:t>
            </w:r>
          </w:p>
        </w:tc>
        <w:tc>
          <w:tcPr>
            <w:tcW w:w="2551" w:type="dxa"/>
          </w:tcPr>
          <w:p w:rsidR="00C868D1" w:rsidRDefault="008444BF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выдвигают предположения.</w:t>
            </w: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с учебником, выполняют задание 5 в маршрутном листе.</w:t>
            </w: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5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</w:tr>
      <w:tr w:rsidR="00C868D1" w:rsidTr="00ED4B1B">
        <w:tc>
          <w:tcPr>
            <w:tcW w:w="2269" w:type="dxa"/>
          </w:tcPr>
          <w:p w:rsidR="00C868D1" w:rsidRDefault="00D3525D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868D1" w:rsidRDefault="0062283D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ьте главную параллель – экватор, параллель в северном полушарии, параллель в южном полушарии.</w:t>
            </w:r>
          </w:p>
        </w:tc>
        <w:tc>
          <w:tcPr>
            <w:tcW w:w="2551" w:type="dxa"/>
          </w:tcPr>
          <w:p w:rsidR="00C868D1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онтурной карте </w:t>
            </w:r>
          </w:p>
        </w:tc>
      </w:tr>
      <w:tr w:rsidR="0062283D" w:rsidTr="00ED4B1B">
        <w:tc>
          <w:tcPr>
            <w:tcW w:w="2269" w:type="dxa"/>
          </w:tcPr>
          <w:p w:rsidR="0062283D" w:rsidRDefault="00D3525D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2283D" w:rsidRDefault="006A4E6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назовем основные признаки параллелей.</w:t>
            </w:r>
          </w:p>
          <w:p w:rsidR="00D3525D" w:rsidRDefault="00D3525D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ют с таблицей в маршрутном лис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4)</w:t>
            </w:r>
          </w:p>
        </w:tc>
        <w:tc>
          <w:tcPr>
            <w:tcW w:w="2551" w:type="dxa"/>
          </w:tcPr>
          <w:p w:rsidR="0062283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ют изуч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</w:tr>
      <w:tr w:rsidR="0062283D" w:rsidTr="00ED4B1B">
        <w:tc>
          <w:tcPr>
            <w:tcW w:w="2269" w:type="dxa"/>
          </w:tcPr>
          <w:p w:rsidR="0062283D" w:rsidRDefault="006A4E6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6 в маршрутном листе.</w:t>
            </w:r>
          </w:p>
        </w:tc>
        <w:tc>
          <w:tcPr>
            <w:tcW w:w="6095" w:type="dxa"/>
          </w:tcPr>
          <w:p w:rsidR="0062283D" w:rsidRDefault="006A4E6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меридианы и параллели образуют сеть. Как </w:t>
            </w:r>
            <w:r w:rsidR="00D3525D">
              <w:rPr>
                <w:rFonts w:ascii="Times New Roman" w:hAnsi="Times New Roman" w:cs="Times New Roman"/>
                <w:sz w:val="28"/>
                <w:szCs w:val="28"/>
              </w:rPr>
              <w:t>она называется? Выполните задание 6 в маршрутном листе.</w:t>
            </w:r>
          </w:p>
        </w:tc>
        <w:tc>
          <w:tcPr>
            <w:tcW w:w="2551" w:type="dxa"/>
          </w:tcPr>
          <w:p w:rsidR="0062283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с маршрутным листом.</w:t>
            </w:r>
          </w:p>
        </w:tc>
      </w:tr>
      <w:tr w:rsidR="0062283D" w:rsidTr="00ED4B1B">
        <w:tc>
          <w:tcPr>
            <w:tcW w:w="2269" w:type="dxa"/>
          </w:tcPr>
          <w:p w:rsidR="0062283D" w:rsidRDefault="0062283D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3D" w:rsidRDefault="006A4E6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  <w:p w:rsidR="006A4E66" w:rsidRDefault="006A4E66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а</w:t>
            </w:r>
          </w:p>
          <w:p w:rsidR="006A4E66" w:rsidRDefault="006A4E66" w:rsidP="006A4E66">
            <w:pPr>
              <w:pStyle w:val="a4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линии, соединяющие Северный и Южный полюсы.</w:t>
            </w:r>
          </w:p>
          <w:p w:rsidR="006A4E66" w:rsidRDefault="006A4E66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араллель</w:t>
            </w:r>
          </w:p>
          <w:p w:rsidR="006A4E66" w:rsidRDefault="006A4E66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ридиан</w:t>
            </w:r>
          </w:p>
          <w:p w:rsidR="006A4E66" w:rsidRDefault="006A4E66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градусная сеть</w:t>
            </w:r>
          </w:p>
          <w:p w:rsidR="006A4E66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6A4E66">
              <w:rPr>
                <w:rFonts w:ascii="Times New Roman" w:hAnsi="Times New Roman" w:cs="Times New Roman"/>
                <w:sz w:val="28"/>
                <w:szCs w:val="28"/>
              </w:rPr>
              <w:t>амая длинная параллель</w:t>
            </w:r>
          </w:p>
          <w:p w:rsidR="006A4E66" w:rsidRDefault="006A4E66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) тропик</w:t>
            </w:r>
          </w:p>
          <w:p w:rsidR="006A4E66" w:rsidRDefault="006A4E66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) полярный круг</w:t>
            </w:r>
          </w:p>
          <w:p w:rsidR="006A4E66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) экватор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 изменяется длина параллелей от экватора к полюсам?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меньшается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увеличивается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динаковая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правление  «север – юг» указывает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раллель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меридиан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меньшенное изображение поверхности Земли или ее частей на плоскости при помощи масштаба и условных знаков</w:t>
            </w:r>
          </w:p>
          <w:p w:rsidR="006815D7" w:rsidRDefault="006815D7" w:rsidP="006A4E66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) карта</w:t>
            </w:r>
          </w:p>
          <w:p w:rsidR="006815D7" w:rsidRPr="006815D7" w:rsidRDefault="006815D7" w:rsidP="006815D7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) градусная сеть</w:t>
            </w:r>
          </w:p>
        </w:tc>
        <w:tc>
          <w:tcPr>
            <w:tcW w:w="2551" w:type="dxa"/>
          </w:tcPr>
          <w:p w:rsidR="0062283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тест. </w:t>
            </w:r>
          </w:p>
          <w:p w:rsidR="00D3525D" w:rsidRDefault="00D3525D" w:rsidP="00D352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25D" w:rsidRDefault="00D3525D" w:rsidP="00D352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25D" w:rsidRDefault="00D3525D" w:rsidP="00D352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D3525D" w:rsidRDefault="00D3525D" w:rsidP="00D352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D3525D" w:rsidRDefault="00D3525D" w:rsidP="00D352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D3525D" w:rsidRPr="00D3525D" w:rsidRDefault="00D3525D" w:rsidP="00D352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83D" w:rsidTr="00ED4B1B">
        <w:tc>
          <w:tcPr>
            <w:tcW w:w="2269" w:type="dxa"/>
          </w:tcPr>
          <w:p w:rsidR="0062283D" w:rsidRDefault="0062283D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3D" w:rsidRDefault="006815D7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вопросам. Игра «Ты – мне, я – тебе»</w:t>
            </w:r>
          </w:p>
          <w:p w:rsidR="006815D7" w:rsidRDefault="006815D7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 мы поставленную проблему.</w:t>
            </w:r>
          </w:p>
        </w:tc>
        <w:tc>
          <w:tcPr>
            <w:tcW w:w="2551" w:type="dxa"/>
          </w:tcPr>
          <w:p w:rsidR="0062283D" w:rsidRDefault="00D3525D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друг другу вопросы.</w:t>
            </w:r>
          </w:p>
        </w:tc>
      </w:tr>
      <w:tr w:rsidR="006815D7" w:rsidTr="00ED4B1B">
        <w:tc>
          <w:tcPr>
            <w:tcW w:w="2269" w:type="dxa"/>
          </w:tcPr>
          <w:p w:rsidR="006815D7" w:rsidRDefault="006815D7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6095" w:type="dxa"/>
          </w:tcPr>
          <w:p w:rsidR="006815D7" w:rsidRDefault="006815D7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оить главную параллель из кружочков. Синий – понравился урок, черный – не понравился.</w:t>
            </w:r>
          </w:p>
          <w:p w:rsidR="006815D7" w:rsidRDefault="006815D7" w:rsidP="00E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е – параграф 18, вопросы.  </w:t>
            </w:r>
          </w:p>
        </w:tc>
        <w:tc>
          <w:tcPr>
            <w:tcW w:w="2551" w:type="dxa"/>
          </w:tcPr>
          <w:p w:rsidR="006815D7" w:rsidRDefault="006815D7" w:rsidP="00C8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296" w:rsidRDefault="001C4296" w:rsidP="00ED0286">
      <w:pPr>
        <w:ind w:left="-567" w:firstLine="28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525D" w:rsidRDefault="00D3525D" w:rsidP="00ED0286">
      <w:pPr>
        <w:ind w:left="-567" w:firstLine="28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525D" w:rsidRDefault="00D3525D" w:rsidP="00ED0286">
      <w:pPr>
        <w:ind w:left="-567" w:firstLine="28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525D" w:rsidRDefault="00D3525D" w:rsidP="00ED0286">
      <w:pPr>
        <w:ind w:left="-567" w:firstLine="28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525D" w:rsidRPr="00D3525D" w:rsidRDefault="00D3525D" w:rsidP="00ED0286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D3525D" w:rsidRDefault="00D3525D" w:rsidP="00ED0286">
      <w:pPr>
        <w:ind w:left="-567" w:firstLine="28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525D" w:rsidRDefault="00D3525D" w:rsidP="00ED0286">
      <w:pPr>
        <w:ind w:left="-567" w:firstLine="28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525D" w:rsidRPr="00176EDD" w:rsidRDefault="00D3525D" w:rsidP="00176ED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6EDD">
        <w:rPr>
          <w:rFonts w:ascii="Times New Roman" w:hAnsi="Times New Roman" w:cs="Times New Roman"/>
          <w:sz w:val="28"/>
          <w:szCs w:val="28"/>
        </w:rPr>
        <w:lastRenderedPageBreak/>
        <w:t>Маршрутный лист</w:t>
      </w:r>
    </w:p>
    <w:p w:rsidR="00D3525D" w:rsidRDefault="00D3525D" w:rsidP="00176EDD">
      <w:pPr>
        <w:pStyle w:val="a5"/>
      </w:pPr>
      <w:r w:rsidRPr="00176EDD">
        <w:rPr>
          <w:rFonts w:ascii="Times New Roman" w:hAnsi="Times New Roman" w:cs="Times New Roman"/>
          <w:sz w:val="28"/>
          <w:szCs w:val="28"/>
        </w:rPr>
        <w:t>Фамилия, имя ________________________________________________</w:t>
      </w:r>
    </w:p>
    <w:p w:rsidR="0043714F" w:rsidRPr="0043714F" w:rsidRDefault="0043714F" w:rsidP="004C4D15">
      <w:pPr>
        <w:pStyle w:val="a4"/>
        <w:numPr>
          <w:ilvl w:val="0"/>
          <w:numId w:val="5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43714F">
        <w:rPr>
          <w:rFonts w:ascii="Times New Roman" w:hAnsi="Times New Roman" w:cs="Times New Roman"/>
          <w:sz w:val="28"/>
          <w:szCs w:val="28"/>
        </w:rPr>
        <w:t>Дать определение.</w:t>
      </w:r>
    </w:p>
    <w:p w:rsidR="0043714F" w:rsidRDefault="0043714F" w:rsidP="004C4D1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43714F">
        <w:rPr>
          <w:rFonts w:ascii="Times New Roman" w:hAnsi="Times New Roman" w:cs="Times New Roman"/>
          <w:sz w:val="28"/>
          <w:szCs w:val="28"/>
        </w:rPr>
        <w:t>Уменьшенное изображение поверхности Земли или ее частей на плоскости при пом</w:t>
      </w:r>
      <w:r>
        <w:rPr>
          <w:rFonts w:ascii="Times New Roman" w:hAnsi="Times New Roman" w:cs="Times New Roman"/>
          <w:sz w:val="28"/>
          <w:szCs w:val="28"/>
        </w:rPr>
        <w:t>ощи  масштаба и условных знаков называют ___________________________</w:t>
      </w:r>
      <w:r w:rsidR="00176ED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14F" w:rsidRDefault="0043714F" w:rsidP="004C4D1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43714F" w:rsidRDefault="0043714F" w:rsidP="004C4D15">
      <w:pPr>
        <w:pStyle w:val="a4"/>
        <w:numPr>
          <w:ilvl w:val="0"/>
          <w:numId w:val="5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DC812" wp14:editId="3C812B9D">
                <wp:simplePos x="0" y="0"/>
                <wp:positionH relativeFrom="column">
                  <wp:posOffset>1796415</wp:posOffset>
                </wp:positionH>
                <wp:positionV relativeFrom="paragraph">
                  <wp:posOffset>282575</wp:posOffset>
                </wp:positionV>
                <wp:extent cx="1285875" cy="581025"/>
                <wp:effectExtent l="0" t="0" r="10477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1.45pt;margin-top:22.25pt;width:101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" strokecolor="#4a7ebb">
                <v:stroke endarrow="open"/>
              </v:shape>
            </w:pict>
          </mc:Fallback>
        </mc:AlternateContent>
      </w:r>
      <w:r w:rsidRPr="004371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2EE0B" wp14:editId="4E22E4D3">
                <wp:simplePos x="0" y="0"/>
                <wp:positionH relativeFrom="column">
                  <wp:posOffset>586740</wp:posOffset>
                </wp:positionH>
                <wp:positionV relativeFrom="paragraph">
                  <wp:posOffset>234950</wp:posOffset>
                </wp:positionV>
                <wp:extent cx="1028700" cy="62865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6.2pt;margin-top:18.5pt;width:81pt;height:4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3714F">
        <w:rPr>
          <w:rFonts w:ascii="Times New Roman" w:hAnsi="Times New Roman" w:cs="Times New Roman"/>
          <w:sz w:val="28"/>
          <w:szCs w:val="28"/>
        </w:rPr>
        <w:t xml:space="preserve">Кар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14F" w:rsidRPr="0043714F" w:rsidRDefault="0043714F" w:rsidP="004C4D15">
      <w:pPr>
        <w:ind w:left="-993"/>
      </w:pPr>
    </w:p>
    <w:p w:rsidR="0043714F" w:rsidRPr="0043714F" w:rsidRDefault="0043714F" w:rsidP="004C4D15">
      <w:pPr>
        <w:ind w:left="-993"/>
      </w:pPr>
    </w:p>
    <w:p w:rsidR="0043714F" w:rsidRDefault="0043714F" w:rsidP="004C4D15">
      <w:pPr>
        <w:ind w:left="-993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DDA43" wp14:editId="42CAF523">
                <wp:simplePos x="0" y="0"/>
                <wp:positionH relativeFrom="column">
                  <wp:posOffset>2034540</wp:posOffset>
                </wp:positionH>
                <wp:positionV relativeFrom="paragraph">
                  <wp:posOffset>245745</wp:posOffset>
                </wp:positionV>
                <wp:extent cx="1152525" cy="495300"/>
                <wp:effectExtent l="38100" t="0" r="285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0.2pt;margin-top:19.35pt;width:90.75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B0D6A" wp14:editId="31AE8EAC">
                <wp:simplePos x="0" y="0"/>
                <wp:positionH relativeFrom="column">
                  <wp:posOffset>3377565</wp:posOffset>
                </wp:positionH>
                <wp:positionV relativeFrom="paragraph">
                  <wp:posOffset>255270</wp:posOffset>
                </wp:positionV>
                <wp:extent cx="1419225" cy="485775"/>
                <wp:effectExtent l="0" t="0" r="666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5.95pt;margin-top:20.1pt;width:111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43D5F" wp14:editId="07D313AC">
                <wp:simplePos x="0" y="0"/>
                <wp:positionH relativeFrom="column">
                  <wp:posOffset>3301365</wp:posOffset>
                </wp:positionH>
                <wp:positionV relativeFrom="paragraph">
                  <wp:posOffset>245745</wp:posOffset>
                </wp:positionV>
                <wp:extent cx="0" cy="638175"/>
                <wp:effectExtent l="9525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9.95pt;margin-top:19.35pt;width:0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t>________________                                           __________________________</w:t>
      </w:r>
    </w:p>
    <w:p w:rsidR="0043714F" w:rsidRDefault="0043714F" w:rsidP="004C4D15">
      <w:pPr>
        <w:ind w:left="-993"/>
      </w:pPr>
      <w:bookmarkStart w:id="0" w:name="_GoBack"/>
      <w:bookmarkEnd w:id="0"/>
    </w:p>
    <w:p w:rsidR="0043714F" w:rsidRDefault="0043714F" w:rsidP="004C4D15">
      <w:pPr>
        <w:tabs>
          <w:tab w:val="left" w:pos="2820"/>
        </w:tabs>
        <w:ind w:left="-993"/>
      </w:pPr>
      <w:r>
        <w:tab/>
      </w:r>
    </w:p>
    <w:p w:rsidR="0043714F" w:rsidRDefault="0043714F" w:rsidP="004C4D15">
      <w:pPr>
        <w:tabs>
          <w:tab w:val="left" w:pos="2820"/>
        </w:tabs>
        <w:ind w:left="-993"/>
      </w:pPr>
      <w:r>
        <w:t xml:space="preserve">                                          __________________          __________________          ____________________</w:t>
      </w:r>
    </w:p>
    <w:p w:rsidR="0043714F" w:rsidRDefault="004C4D15" w:rsidP="004C4D15">
      <w:pPr>
        <w:pStyle w:val="a4"/>
        <w:tabs>
          <w:tab w:val="left" w:pos="2820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73EA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ать определение.</w:t>
      </w:r>
    </w:p>
    <w:p w:rsidR="004C4D15" w:rsidRDefault="004C4D15" w:rsidP="004C4D15">
      <w:pPr>
        <w:pStyle w:val="a4"/>
        <w:tabs>
          <w:tab w:val="left" w:pos="2820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, соединяющие Северный и Южный полюсы называют _____________.</w:t>
      </w:r>
    </w:p>
    <w:p w:rsidR="004C4D15" w:rsidRDefault="004C4D15" w:rsidP="004C4D15">
      <w:pPr>
        <w:pStyle w:val="a4"/>
        <w:tabs>
          <w:tab w:val="left" w:pos="2820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73EA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полнить таблицу.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4C4D15" w:rsidTr="004C4D15">
        <w:tc>
          <w:tcPr>
            <w:tcW w:w="223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идианы </w:t>
            </w:r>
          </w:p>
        </w:tc>
        <w:tc>
          <w:tcPr>
            <w:tcW w:w="3191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и </w:t>
            </w:r>
          </w:p>
        </w:tc>
      </w:tr>
      <w:tr w:rsidR="004C4D15" w:rsidTr="004C4D15">
        <w:tc>
          <w:tcPr>
            <w:tcW w:w="2235" w:type="dxa"/>
            <w:vMerge w:val="restart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    Глобус</w:t>
            </w:r>
          </w:p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76EDD">
              <w:rPr>
                <w:rFonts w:ascii="Times New Roman" w:hAnsi="Times New Roman" w:cs="Times New Roman"/>
                <w:sz w:val="28"/>
                <w:szCs w:val="28"/>
              </w:rPr>
              <w:t xml:space="preserve">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414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D15" w:rsidTr="004C4D15">
        <w:tc>
          <w:tcPr>
            <w:tcW w:w="2235" w:type="dxa"/>
            <w:vMerge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D15" w:rsidTr="004C4D15">
        <w:tc>
          <w:tcPr>
            <w:tcW w:w="223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414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D15" w:rsidTr="004C4D15">
        <w:tc>
          <w:tcPr>
            <w:tcW w:w="223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4145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C4D15" w:rsidRDefault="004C4D15" w:rsidP="004C4D15">
            <w:pPr>
              <w:pStyle w:val="a4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EDD" w:rsidRPr="00176EDD" w:rsidRDefault="00176EDD" w:rsidP="00176EDD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</w:p>
    <w:p w:rsidR="00176EDD" w:rsidRPr="00176EDD" w:rsidRDefault="00176EDD" w:rsidP="00176EDD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F73EA5">
        <w:rPr>
          <w:rFonts w:ascii="Times New Roman" w:hAnsi="Times New Roman" w:cs="Times New Roman"/>
          <w:b/>
          <w:sz w:val="28"/>
          <w:szCs w:val="28"/>
        </w:rPr>
        <w:t>5.</w:t>
      </w:r>
      <w:r w:rsidRPr="00176EDD">
        <w:rPr>
          <w:rFonts w:ascii="Times New Roman" w:hAnsi="Times New Roman" w:cs="Times New Roman"/>
          <w:sz w:val="28"/>
          <w:szCs w:val="28"/>
        </w:rPr>
        <w:t>Дать определение.</w:t>
      </w:r>
    </w:p>
    <w:p w:rsidR="00176EDD" w:rsidRPr="00176EDD" w:rsidRDefault="00176EDD" w:rsidP="00176EDD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76EDD">
        <w:rPr>
          <w:rFonts w:ascii="Times New Roman" w:hAnsi="Times New Roman" w:cs="Times New Roman"/>
          <w:sz w:val="28"/>
          <w:szCs w:val="28"/>
        </w:rPr>
        <w:t>Линии, с которыми пересекаются меридианы, называют ______________.</w:t>
      </w:r>
    </w:p>
    <w:p w:rsidR="00176EDD" w:rsidRPr="00176EDD" w:rsidRDefault="00176EDD" w:rsidP="00176EDD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F73EA5">
        <w:rPr>
          <w:rFonts w:ascii="Times New Roman" w:hAnsi="Times New Roman" w:cs="Times New Roman"/>
          <w:b/>
          <w:sz w:val="28"/>
          <w:szCs w:val="28"/>
        </w:rPr>
        <w:t>6.</w:t>
      </w:r>
      <w:r w:rsidRPr="00176EDD">
        <w:rPr>
          <w:rFonts w:ascii="Times New Roman" w:hAnsi="Times New Roman" w:cs="Times New Roman"/>
          <w:sz w:val="28"/>
          <w:szCs w:val="28"/>
        </w:rPr>
        <w:t>Прочитайте определение.</w:t>
      </w:r>
    </w:p>
    <w:p w:rsidR="00B14F00" w:rsidRDefault="00176EDD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76EDD">
        <w:rPr>
          <w:rFonts w:ascii="Times New Roman" w:hAnsi="Times New Roman" w:cs="Times New Roman"/>
          <w:sz w:val="28"/>
          <w:szCs w:val="28"/>
        </w:rPr>
        <w:t xml:space="preserve">Градусная сеть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176EDD">
        <w:rPr>
          <w:rFonts w:ascii="Times New Roman" w:hAnsi="Times New Roman" w:cs="Times New Roman"/>
          <w:sz w:val="28"/>
          <w:szCs w:val="28"/>
        </w:rPr>
        <w:t>система меридианов и пара</w:t>
      </w:r>
      <w:r>
        <w:rPr>
          <w:rFonts w:ascii="Times New Roman" w:hAnsi="Times New Roman" w:cs="Times New Roman"/>
          <w:sz w:val="28"/>
          <w:szCs w:val="28"/>
        </w:rPr>
        <w:t>ллелей на географических</w:t>
      </w:r>
      <w:r w:rsidR="00325708">
        <w:rPr>
          <w:rFonts w:ascii="Times New Roman" w:hAnsi="Times New Roman" w:cs="Times New Roman"/>
          <w:sz w:val="28"/>
          <w:szCs w:val="28"/>
        </w:rPr>
        <w:t xml:space="preserve"> картах и глобу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EDD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F73EA5">
        <w:rPr>
          <w:rFonts w:ascii="Times New Roman" w:hAnsi="Times New Roman" w:cs="Times New Roman"/>
          <w:b/>
          <w:sz w:val="28"/>
          <w:szCs w:val="28"/>
        </w:rPr>
        <w:t>7.</w:t>
      </w:r>
      <w:r w:rsidRPr="00B14F00">
        <w:rPr>
          <w:rFonts w:ascii="Times New Roman" w:hAnsi="Times New Roman" w:cs="Times New Roman"/>
          <w:sz w:val="28"/>
          <w:szCs w:val="28"/>
        </w:rPr>
        <w:t>Выполни тест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зываются линии, соединяющие Северный и Южный полюсы?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раллель    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еридиан       В) градусная сеть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ая длинная параллель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тропик       П) полярный круг     Р) экватор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 изменяется длина параллелей от экватора к полюсам?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ается    Б) увеличивается      В) одинаковая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ление «север – юг» указывают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раллель      В) меридиан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меньшенное изображение поверхности Земли или её частей на плоскости при помощи масштаба и условных знаков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карта                      П) градусная сеть</w:t>
      </w:r>
    </w:p>
    <w:p w:rsid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</w:p>
    <w:p w:rsidR="00B14F00" w:rsidRPr="00B14F00" w:rsidRDefault="00B14F00" w:rsidP="00B14F0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</w:p>
    <w:sectPr w:rsidR="00B14F00" w:rsidRPr="00B14F00" w:rsidSect="00ED02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1DAF"/>
    <w:multiLevelType w:val="hybridMultilevel"/>
    <w:tmpl w:val="2722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10725"/>
    <w:multiLevelType w:val="hybridMultilevel"/>
    <w:tmpl w:val="EC76ED1E"/>
    <w:lvl w:ilvl="0" w:tplc="4D4E1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F1143"/>
    <w:multiLevelType w:val="multilevel"/>
    <w:tmpl w:val="EBFA6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5963BE"/>
    <w:multiLevelType w:val="hybridMultilevel"/>
    <w:tmpl w:val="B996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F604C"/>
    <w:multiLevelType w:val="hybridMultilevel"/>
    <w:tmpl w:val="080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A9"/>
    <w:rsid w:val="000E68E2"/>
    <w:rsid w:val="00176EDD"/>
    <w:rsid w:val="001C4296"/>
    <w:rsid w:val="00257DAE"/>
    <w:rsid w:val="00325708"/>
    <w:rsid w:val="0043714F"/>
    <w:rsid w:val="004428EF"/>
    <w:rsid w:val="004C4D15"/>
    <w:rsid w:val="005129EF"/>
    <w:rsid w:val="0062283D"/>
    <w:rsid w:val="006815D7"/>
    <w:rsid w:val="006A4E66"/>
    <w:rsid w:val="007A2143"/>
    <w:rsid w:val="007A7FB2"/>
    <w:rsid w:val="008444BF"/>
    <w:rsid w:val="0089601E"/>
    <w:rsid w:val="009C4E0F"/>
    <w:rsid w:val="009D2A61"/>
    <w:rsid w:val="00B14F00"/>
    <w:rsid w:val="00C868D1"/>
    <w:rsid w:val="00D3525D"/>
    <w:rsid w:val="00D450B1"/>
    <w:rsid w:val="00E72FA9"/>
    <w:rsid w:val="00ED0286"/>
    <w:rsid w:val="00ED4B1B"/>
    <w:rsid w:val="00F7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296"/>
    <w:pPr>
      <w:ind w:left="720"/>
      <w:contextualSpacing/>
    </w:pPr>
  </w:style>
  <w:style w:type="paragraph" w:styleId="a5">
    <w:name w:val="No Spacing"/>
    <w:uiPriority w:val="1"/>
    <w:qFormat/>
    <w:rsid w:val="00ED4B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296"/>
    <w:pPr>
      <w:ind w:left="720"/>
      <w:contextualSpacing/>
    </w:pPr>
  </w:style>
  <w:style w:type="paragraph" w:styleId="a5">
    <w:name w:val="No Spacing"/>
    <w:uiPriority w:val="1"/>
    <w:qFormat/>
    <w:rsid w:val="00ED4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A866-2E7F-47A9-BB5A-D7B3754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5-01-21T13:45:00Z</cp:lastPrinted>
  <dcterms:created xsi:type="dcterms:W3CDTF">2015-01-20T12:27:00Z</dcterms:created>
  <dcterms:modified xsi:type="dcterms:W3CDTF">2015-01-21T13:50:00Z</dcterms:modified>
</cp:coreProperties>
</file>